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5361" w14:textId="39F0B541" w:rsidR="00C32745" w:rsidRDefault="00537B82" w:rsidP="002402AF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B930" wp14:editId="2BC856DF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753100" cy="64135"/>
                <wp:effectExtent l="0" t="0" r="19050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B5F0" id="Prostokąt 4" o:spid="_x0000_s1026" style="position:absolute;margin-left:401.8pt;margin-top:4.7pt;width:453pt;height: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" fillcolor="#92d050" strokecolor="#00b050" strokeweight="1.5pt">
                <w10:wrap anchorx="margin"/>
              </v:rect>
            </w:pict>
          </mc:Fallback>
        </mc:AlternateContent>
      </w:r>
      <w:r w:rsidR="00533117" w:rsidRPr="00533117">
        <w:t xml:space="preserve"> </w:t>
      </w:r>
    </w:p>
    <w:p w14:paraId="626650F5" w14:textId="77777777" w:rsidR="002402AF" w:rsidRPr="002402AF" w:rsidRDefault="002402AF" w:rsidP="002402AF">
      <w:pPr>
        <w:spacing w:after="0" w:line="240" w:lineRule="auto"/>
        <w:rPr>
          <w:sz w:val="16"/>
          <w:szCs w:val="16"/>
        </w:rPr>
      </w:pPr>
    </w:p>
    <w:p w14:paraId="68EA8C73" w14:textId="55205A8B" w:rsidR="001E66C3" w:rsidRPr="00451BD7" w:rsidRDefault="00C32745" w:rsidP="00451BD7">
      <w:pPr>
        <w:jc w:val="center"/>
        <w:rPr>
          <w:rStyle w:val="markedcontent"/>
          <w:b/>
          <w:bCs/>
          <w:sz w:val="24"/>
          <w:szCs w:val="24"/>
        </w:rPr>
      </w:pPr>
      <w:r w:rsidRPr="00DA43F7">
        <w:rPr>
          <w:b/>
          <w:bCs/>
          <w:sz w:val="24"/>
          <w:szCs w:val="24"/>
        </w:rPr>
        <w:t xml:space="preserve">DEKLARACJA </w:t>
      </w:r>
      <w:r w:rsidR="00CC34D2" w:rsidRPr="00DA43F7">
        <w:rPr>
          <w:b/>
          <w:bCs/>
          <w:sz w:val="24"/>
          <w:szCs w:val="24"/>
        </w:rPr>
        <w:t>UCZESTNICTWA W KLUBIE JUNIORA</w:t>
      </w:r>
      <w:r w:rsidR="00BF0DB5">
        <w:rPr>
          <w:b/>
          <w:bCs/>
          <w:sz w:val="24"/>
          <w:szCs w:val="24"/>
        </w:rPr>
        <w:t xml:space="preserve"> </w:t>
      </w:r>
      <w:r w:rsidR="00D83F08">
        <w:rPr>
          <w:b/>
          <w:bCs/>
          <w:sz w:val="24"/>
          <w:szCs w:val="24"/>
        </w:rPr>
        <w:t xml:space="preserve">NA </w:t>
      </w:r>
      <w:r w:rsidR="00BF0DB5">
        <w:rPr>
          <w:b/>
          <w:bCs/>
          <w:sz w:val="24"/>
          <w:szCs w:val="24"/>
        </w:rPr>
        <w:t>ROK 2022</w:t>
      </w:r>
    </w:p>
    <w:p w14:paraId="43A8B510" w14:textId="7CB5E3A1" w:rsidR="00C2100D" w:rsidRDefault="00DA43F7" w:rsidP="00C2100D">
      <w:pPr>
        <w:rPr>
          <w:rStyle w:val="markedcontent"/>
          <w:b/>
          <w:bCs/>
          <w:sz w:val="20"/>
          <w:szCs w:val="20"/>
        </w:rPr>
      </w:pPr>
      <w:r w:rsidRPr="00DA43F7">
        <w:rPr>
          <w:rStyle w:val="markedcontent"/>
          <w:b/>
          <w:bCs/>
          <w:sz w:val="20"/>
          <w:szCs w:val="20"/>
        </w:rPr>
        <w:t>Dane osobowe:</w:t>
      </w:r>
    </w:p>
    <w:p w14:paraId="71E034EB" w14:textId="3EFC2C2F" w:rsidR="00D97197" w:rsidRDefault="00DA43F7" w:rsidP="00C2100D">
      <w:pPr>
        <w:spacing w:line="360" w:lineRule="auto"/>
        <w:contextualSpacing/>
        <w:rPr>
          <w:rStyle w:val="markedcontent"/>
          <w:sz w:val="20"/>
          <w:szCs w:val="20"/>
        </w:rPr>
      </w:pPr>
      <w:r w:rsidRPr="00D97197">
        <w:rPr>
          <w:rStyle w:val="markedcontent"/>
          <w:b/>
          <w:bCs/>
          <w:sz w:val="20"/>
          <w:szCs w:val="20"/>
        </w:rPr>
        <w:t>I. Dziecka/Małoletniego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1. Imię i nazwisko:</w:t>
      </w:r>
      <w:r w:rsidR="00D97197">
        <w:rPr>
          <w:rStyle w:val="markedcontent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2. PESEL lub nr paszportu:</w:t>
      </w:r>
      <w:r w:rsidR="00D97197">
        <w:rPr>
          <w:rStyle w:val="markedcontent"/>
          <w:sz w:val="20"/>
          <w:szCs w:val="20"/>
        </w:rPr>
        <w:t>……</w:t>
      </w:r>
      <w:r w:rsidR="001E66C3">
        <w:rPr>
          <w:rStyle w:val="markedcontent"/>
          <w:sz w:val="20"/>
          <w:szCs w:val="20"/>
        </w:rPr>
        <w:t>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3. Data i miejsce urodzenia</w:t>
      </w:r>
      <w:r w:rsidR="00D97197">
        <w:rPr>
          <w:rStyle w:val="markedcontent"/>
          <w:sz w:val="20"/>
          <w:szCs w:val="20"/>
        </w:rPr>
        <w:t>:……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4. Miejsce zamieszkania</w:t>
      </w:r>
      <w:r w:rsidR="00D97197">
        <w:rPr>
          <w:rStyle w:val="markedcontent"/>
          <w:sz w:val="20"/>
          <w:szCs w:val="20"/>
        </w:rPr>
        <w:t>:</w:t>
      </w:r>
      <w:r w:rsidRPr="00DA43F7">
        <w:rPr>
          <w:rStyle w:val="markedcontent"/>
          <w:sz w:val="20"/>
          <w:szCs w:val="20"/>
        </w:rPr>
        <w:t>.......</w:t>
      </w:r>
      <w:r w:rsidR="00D97197">
        <w:rPr>
          <w:rStyle w:val="markedcontent"/>
          <w:sz w:val="20"/>
          <w:szCs w:val="20"/>
        </w:rPr>
        <w:t>....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5. Adres e-mail, nr telefonu</w:t>
      </w:r>
      <w:r w:rsidR="00D97197">
        <w:rPr>
          <w:rStyle w:val="markedcontent"/>
          <w:sz w:val="20"/>
          <w:szCs w:val="20"/>
        </w:rPr>
        <w:t>:………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</w:t>
      </w:r>
    </w:p>
    <w:p w14:paraId="6B37E7BB" w14:textId="7FDE560D" w:rsidR="004D7B4C" w:rsidRPr="00BF0DB5" w:rsidRDefault="00BF0DB5" w:rsidP="00C2100D">
      <w:pPr>
        <w:spacing w:line="360" w:lineRule="auto"/>
        <w:contextualSpacing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6. </w:t>
      </w:r>
      <w:r w:rsidR="005E43C2" w:rsidRPr="00BF0DB5">
        <w:rPr>
          <w:rStyle w:val="markedcontent"/>
          <w:sz w:val="20"/>
          <w:szCs w:val="20"/>
        </w:rPr>
        <w:t>Rozmiar koszulki</w:t>
      </w:r>
      <w:r>
        <w:rPr>
          <w:rStyle w:val="markedcontent"/>
          <w:sz w:val="20"/>
          <w:szCs w:val="20"/>
        </w:rPr>
        <w:t>:………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Style w:val="markedcontent"/>
          <w:sz w:val="20"/>
          <w:szCs w:val="20"/>
        </w:rPr>
        <w:t>.............</w:t>
      </w:r>
    </w:p>
    <w:p w14:paraId="60A7439A" w14:textId="72FE9366" w:rsidR="00DA43F7" w:rsidRDefault="00DA43F7" w:rsidP="00D97197">
      <w:pPr>
        <w:spacing w:line="360" w:lineRule="auto"/>
        <w:rPr>
          <w:rStyle w:val="markedcontent"/>
          <w:sz w:val="20"/>
          <w:szCs w:val="20"/>
        </w:rPr>
      </w:pP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97197">
        <w:rPr>
          <w:rStyle w:val="markedcontent"/>
          <w:b/>
          <w:bCs/>
          <w:sz w:val="20"/>
          <w:szCs w:val="20"/>
        </w:rPr>
        <w:t>II. Rodzica/Opiekuna prawnego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1. Imię i nazwisko</w:t>
      </w:r>
      <w:r w:rsidR="00D97197">
        <w:rPr>
          <w:rStyle w:val="markedcontent"/>
          <w:sz w:val="20"/>
          <w:szCs w:val="20"/>
        </w:rPr>
        <w:t>:……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2. Miejsce zamieszkania</w:t>
      </w:r>
      <w:r w:rsidR="00D97197">
        <w:rPr>
          <w:rStyle w:val="markedcontent"/>
          <w:sz w:val="20"/>
          <w:szCs w:val="20"/>
        </w:rPr>
        <w:t>:….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.......</w:t>
      </w:r>
      <w:r w:rsidRPr="00DA43F7">
        <w:rPr>
          <w:rStyle w:val="markedcontent"/>
          <w:rFonts w:ascii="Arial" w:hAnsi="Arial" w:cs="Arial"/>
          <w:sz w:val="20"/>
          <w:szCs w:val="20"/>
        </w:rPr>
        <w:br/>
      </w:r>
      <w:r w:rsidRPr="00DA43F7">
        <w:rPr>
          <w:rStyle w:val="markedcontent"/>
          <w:sz w:val="20"/>
          <w:szCs w:val="20"/>
        </w:rPr>
        <w:t>3. Adres e-mail, nr telefonu</w:t>
      </w:r>
      <w:r w:rsidR="00D97197">
        <w:rPr>
          <w:rStyle w:val="markedcontent"/>
          <w:sz w:val="20"/>
          <w:szCs w:val="20"/>
        </w:rPr>
        <w:t>:…….</w:t>
      </w:r>
      <w:r w:rsidRPr="00DA43F7">
        <w:rPr>
          <w:rStyle w:val="markedcontent"/>
          <w:sz w:val="20"/>
          <w:szCs w:val="20"/>
        </w:rPr>
        <w:t>................................................................................................................................</w:t>
      </w:r>
    </w:p>
    <w:p w14:paraId="074DB293" w14:textId="28B2DCBD" w:rsidR="00B148B1" w:rsidRPr="002402AF" w:rsidRDefault="00C2100D" w:rsidP="002402A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C3A9E" wp14:editId="35918F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3100" cy="64135"/>
                <wp:effectExtent l="0" t="0" r="19050" b="120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4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C103" id="Prostokąt 3" o:spid="_x0000_s1026" style="position:absolute;margin-left:0;margin-top:0;width:453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" fillcolor="#92d050" strokecolor="#00b050" strokeweight="1.5pt">
                <w10:wrap anchorx="margin"/>
              </v:rect>
            </w:pict>
          </mc:Fallback>
        </mc:AlternateContent>
      </w:r>
      <w:r w:rsidR="00DA43F7" w:rsidRPr="00D97197">
        <w:rPr>
          <w:sz w:val="20"/>
          <w:szCs w:val="20"/>
        </w:rPr>
        <w:br/>
      </w:r>
      <w:r w:rsidR="00B148B1" w:rsidRPr="00B148B1">
        <w:rPr>
          <w:b/>
          <w:bCs/>
          <w:sz w:val="24"/>
          <w:szCs w:val="24"/>
        </w:rPr>
        <w:t>OŚWIADCZENIE RODZICA / OPIEKUNA PRAWNEGO</w:t>
      </w:r>
    </w:p>
    <w:p w14:paraId="13ECA772" w14:textId="32515C78" w:rsidR="004D18E6" w:rsidRDefault="00B148B1" w:rsidP="00451BD7">
      <w:pPr>
        <w:spacing w:after="0" w:line="240" w:lineRule="auto"/>
        <w:jc w:val="both"/>
        <w:rPr>
          <w:sz w:val="20"/>
          <w:szCs w:val="20"/>
        </w:rPr>
      </w:pPr>
      <w:r w:rsidRPr="00C2100D">
        <w:rPr>
          <w:sz w:val="20"/>
          <w:szCs w:val="20"/>
        </w:rPr>
        <w:t>Oświadczam, że jako ustawowy przedstawiciel</w:t>
      </w:r>
      <w:r w:rsidR="00BF0DB5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>dziecka:……….……………………………</w:t>
      </w:r>
      <w:r w:rsidR="001E66C3">
        <w:rPr>
          <w:sz w:val="20"/>
          <w:szCs w:val="20"/>
        </w:rPr>
        <w:t>……………………………</w:t>
      </w:r>
      <w:r w:rsidRPr="00C2100D">
        <w:rPr>
          <w:sz w:val="20"/>
          <w:szCs w:val="20"/>
        </w:rPr>
        <w:t>………w</w:t>
      </w:r>
      <w:r w:rsidR="00DA43F7" w:rsidRPr="00C2100D">
        <w:rPr>
          <w:sz w:val="20"/>
          <w:szCs w:val="20"/>
        </w:rPr>
        <w:t>yrażam zgodę na</w:t>
      </w:r>
      <w:r w:rsidR="00192710" w:rsidRPr="00C2100D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 xml:space="preserve">przystąpienie i udział w zajęciach Klubu Juniora </w:t>
      </w:r>
      <w:r w:rsidR="00192710" w:rsidRPr="00C2100D">
        <w:rPr>
          <w:sz w:val="20"/>
          <w:szCs w:val="20"/>
        </w:rPr>
        <w:t xml:space="preserve">organizowanych przez Tyski Klub Golfowy </w:t>
      </w:r>
      <w:r w:rsidR="00DA43F7" w:rsidRPr="00C2100D">
        <w:rPr>
          <w:sz w:val="20"/>
          <w:szCs w:val="20"/>
        </w:rPr>
        <w:t>oraz w zawodach na które zostanie powołany</w:t>
      </w:r>
      <w:r w:rsidR="00BF0DB5">
        <w:rPr>
          <w:sz w:val="20"/>
          <w:szCs w:val="20"/>
        </w:rPr>
        <w:t>.</w:t>
      </w:r>
      <w:r w:rsidR="00DA43F7" w:rsidRPr="00C2100D">
        <w:rPr>
          <w:sz w:val="20"/>
          <w:szCs w:val="20"/>
        </w:rPr>
        <w:t xml:space="preserve"> </w:t>
      </w:r>
      <w:r w:rsidR="00BF0DB5">
        <w:rPr>
          <w:sz w:val="20"/>
          <w:szCs w:val="20"/>
        </w:rPr>
        <w:t>J</w:t>
      </w:r>
      <w:r w:rsidRPr="00C2100D">
        <w:rPr>
          <w:sz w:val="20"/>
          <w:szCs w:val="20"/>
        </w:rPr>
        <w:t>ednocześnie</w:t>
      </w:r>
      <w:r w:rsidR="00DA43F7" w:rsidRPr="00C2100D">
        <w:rPr>
          <w:sz w:val="20"/>
          <w:szCs w:val="20"/>
        </w:rPr>
        <w:t xml:space="preserve"> zobowiązuję się</w:t>
      </w:r>
      <w:r w:rsidR="00BF0DB5">
        <w:rPr>
          <w:sz w:val="20"/>
          <w:szCs w:val="20"/>
        </w:rPr>
        <w:t xml:space="preserve"> do</w:t>
      </w:r>
      <w:r w:rsidR="004D7B4C">
        <w:rPr>
          <w:sz w:val="20"/>
          <w:szCs w:val="20"/>
        </w:rPr>
        <w:t xml:space="preserve"> </w:t>
      </w:r>
      <w:r w:rsidR="004D7B4C" w:rsidRPr="00BF0DB5">
        <w:rPr>
          <w:sz w:val="20"/>
          <w:szCs w:val="20"/>
        </w:rPr>
        <w:t>zapozna</w:t>
      </w:r>
      <w:r w:rsidR="00451BD7">
        <w:rPr>
          <w:sz w:val="20"/>
          <w:szCs w:val="20"/>
        </w:rPr>
        <w:t>nia</w:t>
      </w:r>
      <w:r w:rsidR="00BF0DB5" w:rsidRPr="00BF0DB5">
        <w:rPr>
          <w:sz w:val="20"/>
          <w:szCs w:val="20"/>
        </w:rPr>
        <w:t xml:space="preserve"> i przestrzegania </w:t>
      </w:r>
      <w:r w:rsidR="00BF0DB5">
        <w:rPr>
          <w:sz w:val="20"/>
          <w:szCs w:val="20"/>
        </w:rPr>
        <w:t>przez</w:t>
      </w:r>
      <w:r w:rsidR="004D7B4C" w:rsidRPr="00BF0DB5">
        <w:rPr>
          <w:sz w:val="20"/>
          <w:szCs w:val="20"/>
        </w:rPr>
        <w:t xml:space="preserve"> </w:t>
      </w:r>
      <w:r w:rsidR="00451BD7">
        <w:rPr>
          <w:sz w:val="20"/>
          <w:szCs w:val="20"/>
        </w:rPr>
        <w:t>J</w:t>
      </w:r>
      <w:r w:rsidR="00BF0DB5" w:rsidRPr="00BF0DB5">
        <w:rPr>
          <w:sz w:val="20"/>
          <w:szCs w:val="20"/>
        </w:rPr>
        <w:t xml:space="preserve">uniora </w:t>
      </w:r>
      <w:r w:rsidR="00BF0DB5" w:rsidRPr="00BF0DB5">
        <w:rPr>
          <w:sz w:val="20"/>
          <w:szCs w:val="20"/>
        </w:rPr>
        <w:t>Regulamin</w:t>
      </w:r>
      <w:r w:rsidR="00BF0DB5">
        <w:rPr>
          <w:sz w:val="20"/>
          <w:szCs w:val="20"/>
        </w:rPr>
        <w:t>u</w:t>
      </w:r>
      <w:r w:rsidR="00BF0DB5" w:rsidRPr="00BF0DB5">
        <w:rPr>
          <w:sz w:val="20"/>
          <w:szCs w:val="20"/>
        </w:rPr>
        <w:t xml:space="preserve"> korzystania z </w:t>
      </w:r>
      <w:proofErr w:type="spellStart"/>
      <w:r w:rsidR="00BF0DB5" w:rsidRPr="00BF0DB5">
        <w:rPr>
          <w:sz w:val="20"/>
          <w:szCs w:val="20"/>
        </w:rPr>
        <w:t>Driving</w:t>
      </w:r>
      <w:proofErr w:type="spellEnd"/>
      <w:r w:rsidR="00BF0DB5" w:rsidRPr="00BF0DB5">
        <w:rPr>
          <w:sz w:val="20"/>
          <w:szCs w:val="20"/>
        </w:rPr>
        <w:t xml:space="preserve"> </w:t>
      </w:r>
      <w:proofErr w:type="spellStart"/>
      <w:r w:rsidR="00BF0DB5" w:rsidRPr="00BF0DB5">
        <w:rPr>
          <w:sz w:val="20"/>
          <w:szCs w:val="20"/>
        </w:rPr>
        <w:t>Range</w:t>
      </w:r>
      <w:proofErr w:type="spellEnd"/>
      <w:r w:rsidR="00BF0DB5" w:rsidRPr="00BF0DB5">
        <w:rPr>
          <w:sz w:val="20"/>
          <w:szCs w:val="20"/>
        </w:rPr>
        <w:t xml:space="preserve"> w Tychach</w:t>
      </w:r>
      <w:r w:rsidR="00BF0DB5">
        <w:rPr>
          <w:sz w:val="20"/>
          <w:szCs w:val="20"/>
        </w:rPr>
        <w:t xml:space="preserve"> i </w:t>
      </w:r>
      <w:r w:rsidR="00BF0DB5" w:rsidRPr="00BF0DB5">
        <w:rPr>
          <w:sz w:val="20"/>
          <w:szCs w:val="20"/>
        </w:rPr>
        <w:t>R</w:t>
      </w:r>
      <w:r w:rsidR="00451BD7">
        <w:rPr>
          <w:sz w:val="20"/>
          <w:szCs w:val="20"/>
        </w:rPr>
        <w:t>egulaminu k</w:t>
      </w:r>
      <w:r w:rsidR="00451BD7" w:rsidRPr="00451BD7">
        <w:rPr>
          <w:sz w:val="20"/>
          <w:szCs w:val="20"/>
        </w:rPr>
        <w:t>orzystania z Boiska do Golfa</w:t>
      </w:r>
      <w:r w:rsidR="00451BD7">
        <w:rPr>
          <w:sz w:val="20"/>
          <w:szCs w:val="20"/>
        </w:rPr>
        <w:t xml:space="preserve"> oraz zarządzeń klubu. Równocześnie zobowiązuje się do</w:t>
      </w:r>
      <w:r w:rsidR="004B55E7">
        <w:rPr>
          <w:sz w:val="20"/>
          <w:szCs w:val="20"/>
        </w:rPr>
        <w:t xml:space="preserve"> wniesienia opłat członkowskiej</w:t>
      </w:r>
      <w:r w:rsidR="00451BD7">
        <w:rPr>
          <w:sz w:val="20"/>
          <w:szCs w:val="20"/>
        </w:rPr>
        <w:t xml:space="preserve"> do TGK i PZG</w:t>
      </w:r>
      <w:r w:rsidR="004B55E7">
        <w:rPr>
          <w:sz w:val="20"/>
          <w:szCs w:val="20"/>
        </w:rPr>
        <w:t xml:space="preserve"> </w:t>
      </w:r>
      <w:r w:rsidR="00451BD7">
        <w:rPr>
          <w:sz w:val="20"/>
          <w:szCs w:val="20"/>
        </w:rPr>
        <w:t>oraz</w:t>
      </w:r>
      <w:r w:rsidR="004B55E7">
        <w:rPr>
          <w:sz w:val="20"/>
          <w:szCs w:val="20"/>
        </w:rPr>
        <w:t xml:space="preserve"> </w:t>
      </w:r>
      <w:r w:rsidR="00451BD7">
        <w:rPr>
          <w:sz w:val="20"/>
          <w:szCs w:val="20"/>
        </w:rPr>
        <w:t xml:space="preserve">juniorskiej </w:t>
      </w:r>
      <w:r w:rsidR="004B55E7">
        <w:rPr>
          <w:sz w:val="20"/>
          <w:szCs w:val="20"/>
        </w:rPr>
        <w:t>składki rocznej.</w:t>
      </w:r>
    </w:p>
    <w:p w14:paraId="08DA2E10" w14:textId="77777777" w:rsidR="00451BD7" w:rsidRPr="00C2100D" w:rsidRDefault="00451BD7" w:rsidP="00451BD7">
      <w:pPr>
        <w:spacing w:after="0" w:line="240" w:lineRule="auto"/>
        <w:jc w:val="both"/>
        <w:rPr>
          <w:sz w:val="20"/>
          <w:szCs w:val="20"/>
        </w:rPr>
      </w:pPr>
    </w:p>
    <w:p w14:paraId="3CCB6244" w14:textId="00598B0D" w:rsidR="00B33F10" w:rsidRPr="00C2100D" w:rsidRDefault="004D18E6" w:rsidP="007B7B73">
      <w:pPr>
        <w:jc w:val="both"/>
        <w:rPr>
          <w:sz w:val="20"/>
          <w:szCs w:val="20"/>
        </w:rPr>
      </w:pPr>
      <w:r w:rsidRPr="00C2100D">
        <w:rPr>
          <w:sz w:val="20"/>
          <w:szCs w:val="20"/>
        </w:rPr>
        <w:t xml:space="preserve">Oświadczam, że brak jest przeciwwskazań zdrowotnych </w:t>
      </w:r>
      <w:r w:rsidR="00B33F10" w:rsidRPr="00C2100D">
        <w:rPr>
          <w:sz w:val="20"/>
          <w:szCs w:val="20"/>
        </w:rPr>
        <w:t>do udziału w zajęciach nauki gry w golfa oraz w zawodach sportowych</w:t>
      </w:r>
      <w:r w:rsidR="00D83F08">
        <w:rPr>
          <w:sz w:val="20"/>
          <w:szCs w:val="20"/>
        </w:rPr>
        <w:t>.</w:t>
      </w:r>
      <w:r w:rsidR="00B33F10" w:rsidRPr="00C2100D">
        <w:rPr>
          <w:sz w:val="20"/>
          <w:szCs w:val="20"/>
        </w:rPr>
        <w:t xml:space="preserve"> </w:t>
      </w:r>
      <w:r w:rsidR="00D83F08">
        <w:rPr>
          <w:sz w:val="20"/>
          <w:szCs w:val="20"/>
        </w:rPr>
        <w:t>S</w:t>
      </w:r>
      <w:r w:rsidRPr="00C2100D">
        <w:rPr>
          <w:sz w:val="20"/>
          <w:szCs w:val="20"/>
        </w:rPr>
        <w:t>tan zdrowia mojego dziecka pozwala</w:t>
      </w:r>
      <w:r w:rsidR="004B55E7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>na uprawianie sportu</w:t>
      </w:r>
      <w:r w:rsidR="004D7B4C">
        <w:rPr>
          <w:sz w:val="20"/>
          <w:szCs w:val="20"/>
        </w:rPr>
        <w:t>,</w:t>
      </w:r>
      <w:r w:rsidR="00441580">
        <w:rPr>
          <w:sz w:val="20"/>
          <w:szCs w:val="20"/>
        </w:rPr>
        <w:t xml:space="preserve"> </w:t>
      </w:r>
      <w:r w:rsidR="007B7B73">
        <w:rPr>
          <w:sz w:val="20"/>
          <w:szCs w:val="20"/>
        </w:rPr>
        <w:t xml:space="preserve">co potwierdzam poprzez dołączone </w:t>
      </w:r>
      <w:r w:rsidR="00441580">
        <w:rPr>
          <w:sz w:val="20"/>
          <w:szCs w:val="20"/>
        </w:rPr>
        <w:t>zaświadczenie lekarskie</w:t>
      </w:r>
      <w:r w:rsidR="00D83F08">
        <w:rPr>
          <w:sz w:val="20"/>
          <w:szCs w:val="20"/>
        </w:rPr>
        <w:t>.</w:t>
      </w:r>
      <w:r w:rsidR="004B55E7">
        <w:rPr>
          <w:sz w:val="20"/>
          <w:szCs w:val="20"/>
        </w:rPr>
        <w:t xml:space="preserve"> </w:t>
      </w:r>
      <w:r w:rsidR="00D83F08">
        <w:rPr>
          <w:sz w:val="20"/>
          <w:szCs w:val="20"/>
        </w:rPr>
        <w:t>W</w:t>
      </w:r>
      <w:r w:rsidRPr="00C2100D">
        <w:rPr>
          <w:sz w:val="20"/>
          <w:szCs w:val="20"/>
        </w:rPr>
        <w:t xml:space="preserve"> przypadku zaistnienia ograniczeń niezwłocznie poinformuję o tym </w:t>
      </w:r>
      <w:r w:rsidR="007B7B73">
        <w:rPr>
          <w:sz w:val="20"/>
          <w:szCs w:val="20"/>
        </w:rPr>
        <w:t xml:space="preserve">Trenera lub </w:t>
      </w:r>
      <w:r w:rsidRPr="00C2100D">
        <w:rPr>
          <w:sz w:val="20"/>
          <w:szCs w:val="20"/>
        </w:rPr>
        <w:t>Zarząd Klubu</w:t>
      </w:r>
      <w:r w:rsidR="00B33F10" w:rsidRPr="00C2100D">
        <w:rPr>
          <w:sz w:val="20"/>
          <w:szCs w:val="20"/>
        </w:rPr>
        <w:t>.</w:t>
      </w:r>
    </w:p>
    <w:p w14:paraId="4970283E" w14:textId="3B62D90E" w:rsidR="00C2100D" w:rsidRDefault="00C2100D" w:rsidP="007B7B73">
      <w:pPr>
        <w:jc w:val="both"/>
        <w:rPr>
          <w:sz w:val="20"/>
          <w:szCs w:val="20"/>
        </w:rPr>
      </w:pPr>
      <w:r w:rsidRPr="00C2100D">
        <w:rPr>
          <w:sz w:val="20"/>
          <w:szCs w:val="20"/>
        </w:rPr>
        <w:t>Wyrażam zgodę na udział w zajęciach na polach golfowych</w:t>
      </w:r>
      <w:r>
        <w:rPr>
          <w:sz w:val="20"/>
          <w:szCs w:val="20"/>
        </w:rPr>
        <w:t xml:space="preserve"> i obozach sportowych </w:t>
      </w:r>
      <w:r w:rsidRPr="00C2100D">
        <w:rPr>
          <w:sz w:val="20"/>
          <w:szCs w:val="20"/>
        </w:rPr>
        <w:t xml:space="preserve"> z opiekunami, organizowanych w ramach zajęć Klubu Juniora</w:t>
      </w:r>
      <w:r w:rsidR="001E66C3">
        <w:rPr>
          <w:sz w:val="20"/>
          <w:szCs w:val="20"/>
        </w:rPr>
        <w:t>.</w:t>
      </w:r>
    </w:p>
    <w:p w14:paraId="3BF97196" w14:textId="1B422B8E" w:rsidR="00451BD7" w:rsidRDefault="00C2100D" w:rsidP="00B33F10">
      <w:pPr>
        <w:jc w:val="both"/>
        <w:rPr>
          <w:sz w:val="20"/>
          <w:szCs w:val="20"/>
        </w:rPr>
      </w:pPr>
      <w:r w:rsidRPr="00C2100D">
        <w:rPr>
          <w:sz w:val="20"/>
          <w:szCs w:val="20"/>
        </w:rPr>
        <w:t>Wyrażam zgodę na przetwarzanie danych osobowych do celów związanych z działalnością Klubu Juniora</w:t>
      </w:r>
      <w:r w:rsidR="004D7B4C">
        <w:rPr>
          <w:sz w:val="20"/>
          <w:szCs w:val="20"/>
        </w:rPr>
        <w:t xml:space="preserve"> </w:t>
      </w:r>
      <w:r w:rsidRPr="00C2100D">
        <w:rPr>
          <w:sz w:val="20"/>
          <w:szCs w:val="20"/>
        </w:rPr>
        <w:t>w tym do przekazywania Polskiemu Związku Golfa, publikacji na stronach</w:t>
      </w:r>
      <w:r w:rsidR="004D7B4C">
        <w:rPr>
          <w:sz w:val="20"/>
          <w:szCs w:val="20"/>
        </w:rPr>
        <w:t xml:space="preserve"> i </w:t>
      </w:r>
      <w:r w:rsidR="00BF0DB5" w:rsidRPr="00BF0DB5">
        <w:rPr>
          <w:sz w:val="20"/>
          <w:szCs w:val="20"/>
        </w:rPr>
        <w:t>Facebook</w:t>
      </w:r>
      <w:r w:rsidR="00D83F08">
        <w:rPr>
          <w:sz w:val="20"/>
          <w:szCs w:val="20"/>
        </w:rPr>
        <w:t>u</w:t>
      </w:r>
      <w:r w:rsidRPr="00C2100D">
        <w:rPr>
          <w:sz w:val="20"/>
          <w:szCs w:val="20"/>
        </w:rPr>
        <w:t xml:space="preserve"> Tyskiego Klubu Golfowego zgodnie z art.13 ust. 1 i ust. 2 rozporządzenia Parlamentu Europejskiego i rady (UE) 2016/679 z dnia 27 kwietnia 2016 o ochronie danych osobowych.</w:t>
      </w:r>
    </w:p>
    <w:p w14:paraId="36DDB892" w14:textId="77777777" w:rsidR="00451BD7" w:rsidRPr="00C2100D" w:rsidRDefault="00451BD7" w:rsidP="00B33F10">
      <w:pPr>
        <w:jc w:val="both"/>
        <w:rPr>
          <w:sz w:val="20"/>
          <w:szCs w:val="20"/>
        </w:rPr>
      </w:pPr>
    </w:p>
    <w:p w14:paraId="7887CE7C" w14:textId="258789FD" w:rsidR="00E21AB6" w:rsidRDefault="00C2100D" w:rsidP="00451BD7">
      <w:pPr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…………………</w:t>
      </w:r>
      <w:r w:rsidR="00E21AB6">
        <w:rPr>
          <w:rStyle w:val="markedcontent"/>
          <w:rFonts w:ascii="Arial" w:hAnsi="Arial" w:cs="Arial"/>
          <w:sz w:val="20"/>
          <w:szCs w:val="20"/>
        </w:rPr>
        <w:t>………………….</w:t>
      </w:r>
      <w:r>
        <w:rPr>
          <w:rStyle w:val="markedcontent"/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E66C3">
        <w:rPr>
          <w:rStyle w:val="markedcontent"/>
          <w:rFonts w:ascii="Arial" w:hAnsi="Arial" w:cs="Arial"/>
          <w:sz w:val="20"/>
          <w:szCs w:val="20"/>
        </w:rPr>
        <w:t>..</w:t>
      </w:r>
    </w:p>
    <w:p w14:paraId="7AD1DEAA" w14:textId="2C1DED40" w:rsidR="00CC34D2" w:rsidRPr="00451BD7" w:rsidRDefault="00DA43F7" w:rsidP="00E21AB6">
      <w:pPr>
        <w:jc w:val="center"/>
        <w:rPr>
          <w:rFonts w:ascii="Arial" w:hAnsi="Arial" w:cs="Arial"/>
          <w:sz w:val="18"/>
          <w:szCs w:val="18"/>
        </w:rPr>
      </w:pPr>
      <w:r w:rsidRPr="00451BD7">
        <w:rPr>
          <w:b/>
          <w:bCs/>
          <w:sz w:val="18"/>
          <w:szCs w:val="18"/>
        </w:rPr>
        <w:t>(miejscowość</w:t>
      </w:r>
      <w:r w:rsidR="001E66C3" w:rsidRPr="00451BD7">
        <w:rPr>
          <w:b/>
          <w:bCs/>
          <w:sz w:val="18"/>
          <w:szCs w:val="18"/>
        </w:rPr>
        <w:t xml:space="preserve">, </w:t>
      </w:r>
      <w:r w:rsidRPr="00451BD7">
        <w:rPr>
          <w:b/>
          <w:bCs/>
          <w:sz w:val="18"/>
          <w:szCs w:val="18"/>
        </w:rPr>
        <w:t>data)</w:t>
      </w:r>
      <w:r w:rsidR="001E66C3" w:rsidRPr="00451BD7">
        <w:rPr>
          <w:b/>
          <w:bCs/>
          <w:sz w:val="18"/>
          <w:szCs w:val="18"/>
        </w:rPr>
        <w:t xml:space="preserve">                 </w:t>
      </w:r>
      <w:r w:rsidR="004B55E7" w:rsidRPr="00451BD7">
        <w:rPr>
          <w:b/>
          <w:bCs/>
          <w:sz w:val="18"/>
          <w:szCs w:val="18"/>
        </w:rPr>
        <w:t xml:space="preserve">       </w:t>
      </w:r>
      <w:r w:rsidR="001E66C3" w:rsidRPr="00451BD7">
        <w:rPr>
          <w:b/>
          <w:bCs/>
          <w:sz w:val="18"/>
          <w:szCs w:val="18"/>
        </w:rPr>
        <w:t xml:space="preserve">      </w:t>
      </w:r>
      <w:r w:rsidR="004B55E7" w:rsidRPr="00451BD7">
        <w:rPr>
          <w:b/>
          <w:bCs/>
          <w:sz w:val="18"/>
          <w:szCs w:val="18"/>
        </w:rPr>
        <w:t xml:space="preserve">                          </w:t>
      </w:r>
      <w:r w:rsidR="001E66C3" w:rsidRPr="00451BD7">
        <w:rPr>
          <w:b/>
          <w:bCs/>
          <w:sz w:val="18"/>
          <w:szCs w:val="18"/>
        </w:rPr>
        <w:t xml:space="preserve">         </w:t>
      </w:r>
      <w:r w:rsidRPr="00451BD7">
        <w:rPr>
          <w:b/>
          <w:bCs/>
          <w:sz w:val="18"/>
          <w:szCs w:val="18"/>
        </w:rPr>
        <w:t>(podpis rodzica lub opiekuna</w:t>
      </w:r>
      <w:r w:rsidR="00C2100D" w:rsidRPr="00451BD7">
        <w:rPr>
          <w:b/>
          <w:bCs/>
          <w:sz w:val="18"/>
          <w:szCs w:val="18"/>
        </w:rPr>
        <w:t>)</w:t>
      </w:r>
    </w:p>
    <w:sectPr w:rsidR="00CC34D2" w:rsidRPr="00451BD7" w:rsidSect="002C77E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3A21" w14:textId="77777777" w:rsidR="00C56D0A" w:rsidRDefault="00C56D0A" w:rsidP="00AA0B24">
      <w:pPr>
        <w:spacing w:after="0" w:line="240" w:lineRule="auto"/>
      </w:pPr>
      <w:r>
        <w:separator/>
      </w:r>
    </w:p>
  </w:endnote>
  <w:endnote w:type="continuationSeparator" w:id="0">
    <w:p w14:paraId="1C1168AC" w14:textId="77777777" w:rsidR="00C56D0A" w:rsidRDefault="00C56D0A" w:rsidP="00AA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462371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7679CC67" w14:textId="77777777" w:rsidR="00304A40" w:rsidRPr="00CF1980" w:rsidRDefault="00304A40">
        <w:pPr>
          <w:pStyle w:val="Stopka"/>
          <w:jc w:val="center"/>
          <w:rPr>
            <w:color w:val="BFBFBF" w:themeColor="background1" w:themeShade="BF"/>
          </w:rPr>
        </w:pPr>
        <w:r w:rsidRPr="00CF1980">
          <w:rPr>
            <w:color w:val="BFBFBF" w:themeColor="background1" w:themeShade="BF"/>
          </w:rPr>
          <w:fldChar w:fldCharType="begin"/>
        </w:r>
        <w:r w:rsidRPr="00CF1980">
          <w:rPr>
            <w:color w:val="BFBFBF" w:themeColor="background1" w:themeShade="BF"/>
          </w:rPr>
          <w:instrText>PAGE   \* MERGEFORMAT</w:instrText>
        </w:r>
        <w:r w:rsidRPr="00CF1980">
          <w:rPr>
            <w:color w:val="BFBFBF" w:themeColor="background1" w:themeShade="BF"/>
          </w:rPr>
          <w:fldChar w:fldCharType="separate"/>
        </w:r>
        <w:r w:rsidR="006621DA">
          <w:rPr>
            <w:noProof/>
            <w:color w:val="BFBFBF" w:themeColor="background1" w:themeShade="BF"/>
          </w:rPr>
          <w:t>3</w:t>
        </w:r>
        <w:r w:rsidRPr="00CF1980">
          <w:rPr>
            <w:color w:val="BFBFBF" w:themeColor="background1" w:themeShade="BF"/>
          </w:rPr>
          <w:fldChar w:fldCharType="end"/>
        </w:r>
      </w:p>
    </w:sdtContent>
  </w:sdt>
  <w:p w14:paraId="39A3840E" w14:textId="77777777" w:rsidR="00304A40" w:rsidRDefault="00304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5371" w14:textId="77777777" w:rsidR="00C56D0A" w:rsidRDefault="00C56D0A" w:rsidP="00AA0B24">
      <w:pPr>
        <w:spacing w:after="0" w:line="240" w:lineRule="auto"/>
      </w:pPr>
      <w:r>
        <w:separator/>
      </w:r>
    </w:p>
  </w:footnote>
  <w:footnote w:type="continuationSeparator" w:id="0">
    <w:p w14:paraId="4A2ADD10" w14:textId="77777777" w:rsidR="00C56D0A" w:rsidRDefault="00C56D0A" w:rsidP="00AA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3E39" w14:textId="309108C0" w:rsidR="00304A40" w:rsidRPr="003F139C" w:rsidRDefault="00304A40" w:rsidP="006359C6">
    <w:pPr>
      <w:pStyle w:val="Nagwek"/>
      <w:rPr>
        <w:sz w:val="20"/>
        <w:szCs w:val="20"/>
      </w:rPr>
    </w:pPr>
    <w:r w:rsidRPr="003F139C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8880" w14:textId="3F4F81E9" w:rsidR="00304A40" w:rsidRDefault="00C32745" w:rsidP="00EB70B8">
    <w:pPr>
      <w:pStyle w:val="Nagwek"/>
      <w:rPr>
        <w:rFonts w:cs="Aparajita"/>
        <w:sz w:val="20"/>
        <w:szCs w:val="20"/>
      </w:rPr>
    </w:pPr>
    <w:r w:rsidRPr="00215DAB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2CB6F46" wp14:editId="6C40C73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952500" cy="9429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A40" w:rsidRPr="00EB70B8">
      <w:tab/>
      <w:t xml:space="preserve">   </w:t>
    </w:r>
    <w:r w:rsidR="00304A40" w:rsidRPr="00EB70B8">
      <w:tab/>
      <w:t xml:space="preserve">    </w:t>
    </w:r>
    <w:r>
      <w:rPr>
        <w:rFonts w:cs="Aparajita"/>
        <w:sz w:val="20"/>
        <w:szCs w:val="20"/>
      </w:rPr>
      <w:t>Tyski Klub Golfowy</w:t>
    </w:r>
  </w:p>
  <w:p w14:paraId="6837B078" w14:textId="733AE03F" w:rsidR="00C6327E" w:rsidRPr="00EB70B8" w:rsidRDefault="00C6327E" w:rsidP="00C6327E">
    <w:pPr>
      <w:pStyle w:val="Nagwek"/>
      <w:jc w:val="right"/>
      <w:rPr>
        <w:rFonts w:cs="Aparajita"/>
        <w:sz w:val="20"/>
        <w:szCs w:val="20"/>
      </w:rPr>
    </w:pPr>
    <w:r>
      <w:rPr>
        <w:rFonts w:cs="Aparajita"/>
        <w:sz w:val="20"/>
        <w:szCs w:val="20"/>
      </w:rPr>
      <w:t>Klub Juniora</w:t>
    </w:r>
  </w:p>
  <w:p w14:paraId="52F15D02" w14:textId="78D4D59F" w:rsidR="00304A40" w:rsidRPr="001E2A1A" w:rsidRDefault="00304A40" w:rsidP="000179D7">
    <w:pPr>
      <w:spacing w:after="0" w:line="240" w:lineRule="auto"/>
      <w:jc w:val="right"/>
      <w:rPr>
        <w:rFonts w:cs="Aparajita"/>
        <w:sz w:val="20"/>
        <w:szCs w:val="20"/>
      </w:rPr>
    </w:pPr>
    <w:r w:rsidRPr="00EB70B8">
      <w:rPr>
        <w:rFonts w:cs="Aparajita"/>
        <w:sz w:val="20"/>
        <w:szCs w:val="20"/>
      </w:rPr>
      <w:t xml:space="preserve">                                 </w:t>
    </w:r>
    <w:r>
      <w:rPr>
        <w:rFonts w:cs="Aparajita"/>
        <w:sz w:val="20"/>
        <w:szCs w:val="20"/>
      </w:rPr>
      <w:t>u</w:t>
    </w:r>
    <w:r w:rsidRPr="001E2A1A">
      <w:rPr>
        <w:rFonts w:cs="Aparajita"/>
        <w:sz w:val="20"/>
        <w:szCs w:val="20"/>
      </w:rPr>
      <w:t xml:space="preserve">l. </w:t>
    </w:r>
    <w:r w:rsidR="00C32745">
      <w:rPr>
        <w:rFonts w:cs="Aparajita"/>
        <w:sz w:val="20"/>
        <w:szCs w:val="20"/>
      </w:rPr>
      <w:t>Sikorskiego 20</w:t>
    </w:r>
  </w:p>
  <w:p w14:paraId="1089ECA6" w14:textId="2BD3E78B" w:rsidR="00304A40" w:rsidRPr="001E2A1A" w:rsidRDefault="00304A40" w:rsidP="000179D7">
    <w:pPr>
      <w:spacing w:after="0" w:line="240" w:lineRule="auto"/>
      <w:jc w:val="right"/>
      <w:rPr>
        <w:rFonts w:cs="Aparajita"/>
        <w:sz w:val="20"/>
        <w:szCs w:val="20"/>
      </w:rPr>
    </w:pPr>
    <w:r w:rsidRPr="001E2A1A">
      <w:rPr>
        <w:rFonts w:cs="Aparajita"/>
        <w:sz w:val="20"/>
        <w:szCs w:val="20"/>
      </w:rPr>
      <w:t>4</w:t>
    </w:r>
    <w:r w:rsidR="00C32745">
      <w:rPr>
        <w:rFonts w:cs="Aparajita"/>
        <w:sz w:val="20"/>
        <w:szCs w:val="20"/>
      </w:rPr>
      <w:t>3</w:t>
    </w:r>
    <w:r w:rsidRPr="001E2A1A">
      <w:rPr>
        <w:rFonts w:cs="Aparajita"/>
        <w:sz w:val="20"/>
        <w:szCs w:val="20"/>
      </w:rPr>
      <w:t>-</w:t>
    </w:r>
    <w:r w:rsidR="00C32745">
      <w:rPr>
        <w:rFonts w:cs="Aparajita"/>
        <w:sz w:val="20"/>
        <w:szCs w:val="20"/>
      </w:rPr>
      <w:t>100</w:t>
    </w:r>
    <w:r w:rsidRPr="001E2A1A">
      <w:rPr>
        <w:rFonts w:cs="Aparajita"/>
        <w:sz w:val="20"/>
        <w:szCs w:val="20"/>
      </w:rPr>
      <w:t xml:space="preserve"> </w:t>
    </w:r>
    <w:r w:rsidR="00C32745">
      <w:rPr>
        <w:rFonts w:cs="Aparajita"/>
        <w:sz w:val="20"/>
        <w:szCs w:val="20"/>
      </w:rPr>
      <w:t>Tychy</w:t>
    </w:r>
  </w:p>
  <w:p w14:paraId="6D7490FC" w14:textId="6CD910B3" w:rsidR="00304A40" w:rsidRPr="000179D7" w:rsidRDefault="00C56D0A" w:rsidP="000179D7">
    <w:pPr>
      <w:spacing w:after="0" w:line="240" w:lineRule="auto"/>
      <w:jc w:val="right"/>
      <w:rPr>
        <w:rFonts w:cs="Aparajita"/>
        <w:sz w:val="20"/>
        <w:szCs w:val="20"/>
        <w:lang w:val="de-DE"/>
      </w:rPr>
    </w:pPr>
    <w:hyperlink r:id="rId2" w:history="1">
      <w:r w:rsidR="00C32745" w:rsidRPr="007A3647">
        <w:rPr>
          <w:rStyle w:val="Hipercze"/>
          <w:rFonts w:cs="Aparajita"/>
          <w:sz w:val="20"/>
          <w:szCs w:val="20"/>
          <w:lang w:val="de-DE"/>
        </w:rPr>
        <w:t>kontakt@tyskigolf.pl</w:t>
      </w:r>
    </w:hyperlink>
  </w:p>
  <w:p w14:paraId="2BEAF987" w14:textId="134D049B" w:rsidR="00304A40" w:rsidRPr="00992ED7" w:rsidRDefault="00304A40" w:rsidP="000179D7">
    <w:pPr>
      <w:spacing w:after="0" w:line="240" w:lineRule="auto"/>
      <w:jc w:val="right"/>
      <w:rPr>
        <w:rFonts w:cs="Aparajita"/>
        <w:sz w:val="20"/>
        <w:szCs w:val="20"/>
        <w:lang w:val="de-DE"/>
      </w:rPr>
    </w:pPr>
    <w:r>
      <w:rPr>
        <w:rFonts w:cs="Aparajita"/>
        <w:sz w:val="20"/>
        <w:szCs w:val="20"/>
        <w:lang w:val="de-DE"/>
      </w:rPr>
      <w:t>www.</w:t>
    </w:r>
    <w:r w:rsidR="00C32745">
      <w:rPr>
        <w:rFonts w:cs="Aparajita"/>
        <w:sz w:val="20"/>
        <w:szCs w:val="20"/>
        <w:lang w:val="de-DE"/>
      </w:rPr>
      <w:t>tyskigolf</w:t>
    </w:r>
    <w:r>
      <w:rPr>
        <w:rFonts w:cs="Aparajita"/>
        <w:sz w:val="20"/>
        <w:szCs w:val="20"/>
        <w:lang w:val="de-DE"/>
      </w:rPr>
      <w:t>.pl</w:t>
    </w:r>
  </w:p>
  <w:p w14:paraId="70736BC2" w14:textId="77777777" w:rsidR="00304A40" w:rsidRPr="00CF1980" w:rsidRDefault="00304A40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5E3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089A"/>
    <w:multiLevelType w:val="singleLevel"/>
    <w:tmpl w:val="A8A2E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C10359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D5B"/>
    <w:multiLevelType w:val="hybridMultilevel"/>
    <w:tmpl w:val="C9683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1561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1E1"/>
    <w:multiLevelType w:val="hybridMultilevel"/>
    <w:tmpl w:val="7862C66E"/>
    <w:lvl w:ilvl="0" w:tplc="FFFFFFFF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71FB"/>
    <w:multiLevelType w:val="hybridMultilevel"/>
    <w:tmpl w:val="CED0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0AEE"/>
    <w:multiLevelType w:val="multilevel"/>
    <w:tmpl w:val="5AE09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FA46FF5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867FF0"/>
    <w:multiLevelType w:val="hybridMultilevel"/>
    <w:tmpl w:val="1DC4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7EE7"/>
    <w:multiLevelType w:val="hybridMultilevel"/>
    <w:tmpl w:val="43DEEC3C"/>
    <w:lvl w:ilvl="0" w:tplc="4934B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5F57"/>
    <w:multiLevelType w:val="hybridMultilevel"/>
    <w:tmpl w:val="BCAC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16B5"/>
    <w:multiLevelType w:val="hybridMultilevel"/>
    <w:tmpl w:val="C3F054B4"/>
    <w:lvl w:ilvl="0" w:tplc="28CA2F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24"/>
    <w:rsid w:val="00003A67"/>
    <w:rsid w:val="0000554A"/>
    <w:rsid w:val="00016C5C"/>
    <w:rsid w:val="000179D7"/>
    <w:rsid w:val="00020995"/>
    <w:rsid w:val="00061B59"/>
    <w:rsid w:val="00063DF3"/>
    <w:rsid w:val="00071FCC"/>
    <w:rsid w:val="0009682B"/>
    <w:rsid w:val="000A1AC2"/>
    <w:rsid w:val="000A21A8"/>
    <w:rsid w:val="000A6602"/>
    <w:rsid w:val="000C1A72"/>
    <w:rsid w:val="000C2900"/>
    <w:rsid w:val="000C32A4"/>
    <w:rsid w:val="000C3898"/>
    <w:rsid w:val="000E471D"/>
    <w:rsid w:val="000E54B1"/>
    <w:rsid w:val="001233D1"/>
    <w:rsid w:val="00123593"/>
    <w:rsid w:val="00135383"/>
    <w:rsid w:val="001421AC"/>
    <w:rsid w:val="00146E27"/>
    <w:rsid w:val="0015009F"/>
    <w:rsid w:val="001527CB"/>
    <w:rsid w:val="00154128"/>
    <w:rsid w:val="00180D00"/>
    <w:rsid w:val="001840A8"/>
    <w:rsid w:val="00192710"/>
    <w:rsid w:val="00196AA0"/>
    <w:rsid w:val="001A2E94"/>
    <w:rsid w:val="001B5A6F"/>
    <w:rsid w:val="001C0A5A"/>
    <w:rsid w:val="001C1F40"/>
    <w:rsid w:val="001C263D"/>
    <w:rsid w:val="001C4B7D"/>
    <w:rsid w:val="001C618A"/>
    <w:rsid w:val="001E66C3"/>
    <w:rsid w:val="001F2482"/>
    <w:rsid w:val="00202C8D"/>
    <w:rsid w:val="002402AF"/>
    <w:rsid w:val="00244B1B"/>
    <w:rsid w:val="00264E85"/>
    <w:rsid w:val="0027432D"/>
    <w:rsid w:val="00283DA2"/>
    <w:rsid w:val="002A601D"/>
    <w:rsid w:val="002B370D"/>
    <w:rsid w:val="002C3193"/>
    <w:rsid w:val="002C77EA"/>
    <w:rsid w:val="002D65C0"/>
    <w:rsid w:val="002F04BB"/>
    <w:rsid w:val="002F18E0"/>
    <w:rsid w:val="002F5CCF"/>
    <w:rsid w:val="00304A40"/>
    <w:rsid w:val="00307455"/>
    <w:rsid w:val="003159F7"/>
    <w:rsid w:val="003415D6"/>
    <w:rsid w:val="003506BA"/>
    <w:rsid w:val="00376723"/>
    <w:rsid w:val="00384D89"/>
    <w:rsid w:val="00390686"/>
    <w:rsid w:val="003961FF"/>
    <w:rsid w:val="003A442F"/>
    <w:rsid w:val="003C1CB7"/>
    <w:rsid w:val="003F139C"/>
    <w:rsid w:val="00403579"/>
    <w:rsid w:val="00405DD4"/>
    <w:rsid w:val="00406288"/>
    <w:rsid w:val="00422F44"/>
    <w:rsid w:val="00424451"/>
    <w:rsid w:val="00426125"/>
    <w:rsid w:val="00435C9C"/>
    <w:rsid w:val="00437D9D"/>
    <w:rsid w:val="00441580"/>
    <w:rsid w:val="00451BD7"/>
    <w:rsid w:val="00451F35"/>
    <w:rsid w:val="00454DFE"/>
    <w:rsid w:val="00456F7D"/>
    <w:rsid w:val="0047200F"/>
    <w:rsid w:val="0047755D"/>
    <w:rsid w:val="004801E0"/>
    <w:rsid w:val="004B55E7"/>
    <w:rsid w:val="004B62C8"/>
    <w:rsid w:val="004D18E6"/>
    <w:rsid w:val="004D7B4C"/>
    <w:rsid w:val="004E0BDB"/>
    <w:rsid w:val="004E41AE"/>
    <w:rsid w:val="004E5D74"/>
    <w:rsid w:val="00505AAB"/>
    <w:rsid w:val="005078CB"/>
    <w:rsid w:val="00510155"/>
    <w:rsid w:val="005265EE"/>
    <w:rsid w:val="00530260"/>
    <w:rsid w:val="00533117"/>
    <w:rsid w:val="00537B82"/>
    <w:rsid w:val="0054039F"/>
    <w:rsid w:val="00586ED5"/>
    <w:rsid w:val="00587AA4"/>
    <w:rsid w:val="005937C5"/>
    <w:rsid w:val="005A1FA4"/>
    <w:rsid w:val="005A3C28"/>
    <w:rsid w:val="005C118B"/>
    <w:rsid w:val="005D007D"/>
    <w:rsid w:val="005D79F8"/>
    <w:rsid w:val="005E16EA"/>
    <w:rsid w:val="005E3827"/>
    <w:rsid w:val="005E43C2"/>
    <w:rsid w:val="005E6DDA"/>
    <w:rsid w:val="005F4689"/>
    <w:rsid w:val="00601E7F"/>
    <w:rsid w:val="00606A89"/>
    <w:rsid w:val="00606BE4"/>
    <w:rsid w:val="00625951"/>
    <w:rsid w:val="006328B6"/>
    <w:rsid w:val="006359C6"/>
    <w:rsid w:val="006621DA"/>
    <w:rsid w:val="006644C5"/>
    <w:rsid w:val="006715A8"/>
    <w:rsid w:val="0067663C"/>
    <w:rsid w:val="006A2770"/>
    <w:rsid w:val="006B3A78"/>
    <w:rsid w:val="006B43EF"/>
    <w:rsid w:val="006E69BD"/>
    <w:rsid w:val="00701780"/>
    <w:rsid w:val="00707AAD"/>
    <w:rsid w:val="00714266"/>
    <w:rsid w:val="00730AC4"/>
    <w:rsid w:val="007331D5"/>
    <w:rsid w:val="007360C2"/>
    <w:rsid w:val="007514E7"/>
    <w:rsid w:val="00752705"/>
    <w:rsid w:val="00753589"/>
    <w:rsid w:val="00775E3C"/>
    <w:rsid w:val="00777EB7"/>
    <w:rsid w:val="00783B6F"/>
    <w:rsid w:val="007A1AC4"/>
    <w:rsid w:val="007A25F6"/>
    <w:rsid w:val="007A74E8"/>
    <w:rsid w:val="007B18C7"/>
    <w:rsid w:val="007B5823"/>
    <w:rsid w:val="007B7B73"/>
    <w:rsid w:val="007C1622"/>
    <w:rsid w:val="007C6387"/>
    <w:rsid w:val="007E0F49"/>
    <w:rsid w:val="007E260D"/>
    <w:rsid w:val="007E360D"/>
    <w:rsid w:val="007E3D12"/>
    <w:rsid w:val="00806FA9"/>
    <w:rsid w:val="00815265"/>
    <w:rsid w:val="00824E50"/>
    <w:rsid w:val="008256ED"/>
    <w:rsid w:val="0083212B"/>
    <w:rsid w:val="008447D6"/>
    <w:rsid w:val="00852308"/>
    <w:rsid w:val="00875067"/>
    <w:rsid w:val="00875486"/>
    <w:rsid w:val="0087640A"/>
    <w:rsid w:val="00881E64"/>
    <w:rsid w:val="00887CB9"/>
    <w:rsid w:val="008953DB"/>
    <w:rsid w:val="00897D79"/>
    <w:rsid w:val="008A7022"/>
    <w:rsid w:val="008B3631"/>
    <w:rsid w:val="008C7230"/>
    <w:rsid w:val="008D1F39"/>
    <w:rsid w:val="008E12B5"/>
    <w:rsid w:val="009202F9"/>
    <w:rsid w:val="00923D52"/>
    <w:rsid w:val="009422B2"/>
    <w:rsid w:val="00952F64"/>
    <w:rsid w:val="00967212"/>
    <w:rsid w:val="00984B41"/>
    <w:rsid w:val="009A4460"/>
    <w:rsid w:val="009C488F"/>
    <w:rsid w:val="009E0DD5"/>
    <w:rsid w:val="009E5257"/>
    <w:rsid w:val="009F0FA7"/>
    <w:rsid w:val="009F7972"/>
    <w:rsid w:val="00A11E58"/>
    <w:rsid w:val="00A20FAD"/>
    <w:rsid w:val="00A26CC8"/>
    <w:rsid w:val="00A316C2"/>
    <w:rsid w:val="00A477D4"/>
    <w:rsid w:val="00A50909"/>
    <w:rsid w:val="00A51D0A"/>
    <w:rsid w:val="00A526FA"/>
    <w:rsid w:val="00A52D62"/>
    <w:rsid w:val="00A578B3"/>
    <w:rsid w:val="00A61122"/>
    <w:rsid w:val="00A637EB"/>
    <w:rsid w:val="00A664D5"/>
    <w:rsid w:val="00A72694"/>
    <w:rsid w:val="00A7291D"/>
    <w:rsid w:val="00A82A53"/>
    <w:rsid w:val="00A928F8"/>
    <w:rsid w:val="00AA0B24"/>
    <w:rsid w:val="00AA428D"/>
    <w:rsid w:val="00AA4403"/>
    <w:rsid w:val="00AC1934"/>
    <w:rsid w:val="00AD412E"/>
    <w:rsid w:val="00AE098A"/>
    <w:rsid w:val="00AE755D"/>
    <w:rsid w:val="00AF4959"/>
    <w:rsid w:val="00B06387"/>
    <w:rsid w:val="00B13B42"/>
    <w:rsid w:val="00B148B1"/>
    <w:rsid w:val="00B20659"/>
    <w:rsid w:val="00B23B32"/>
    <w:rsid w:val="00B33F10"/>
    <w:rsid w:val="00B34CC2"/>
    <w:rsid w:val="00B3581B"/>
    <w:rsid w:val="00B3587F"/>
    <w:rsid w:val="00B468DC"/>
    <w:rsid w:val="00B46FBB"/>
    <w:rsid w:val="00B66BC3"/>
    <w:rsid w:val="00B82736"/>
    <w:rsid w:val="00B94A0D"/>
    <w:rsid w:val="00B95894"/>
    <w:rsid w:val="00B9685C"/>
    <w:rsid w:val="00BA3D5A"/>
    <w:rsid w:val="00BB3410"/>
    <w:rsid w:val="00BB676A"/>
    <w:rsid w:val="00BD1869"/>
    <w:rsid w:val="00BF0DB5"/>
    <w:rsid w:val="00BF31D5"/>
    <w:rsid w:val="00C124B1"/>
    <w:rsid w:val="00C2100D"/>
    <w:rsid w:val="00C31219"/>
    <w:rsid w:val="00C32745"/>
    <w:rsid w:val="00C33E77"/>
    <w:rsid w:val="00C35BE3"/>
    <w:rsid w:val="00C43B69"/>
    <w:rsid w:val="00C476EE"/>
    <w:rsid w:val="00C47E53"/>
    <w:rsid w:val="00C56D0A"/>
    <w:rsid w:val="00C6327E"/>
    <w:rsid w:val="00C648C1"/>
    <w:rsid w:val="00C67961"/>
    <w:rsid w:val="00CA165F"/>
    <w:rsid w:val="00CA68A6"/>
    <w:rsid w:val="00CC0453"/>
    <w:rsid w:val="00CC34D2"/>
    <w:rsid w:val="00CD6FAB"/>
    <w:rsid w:val="00CE06DD"/>
    <w:rsid w:val="00CF1980"/>
    <w:rsid w:val="00CF24E4"/>
    <w:rsid w:val="00D23ED1"/>
    <w:rsid w:val="00D26DC0"/>
    <w:rsid w:val="00D47144"/>
    <w:rsid w:val="00D57185"/>
    <w:rsid w:val="00D83F08"/>
    <w:rsid w:val="00D90209"/>
    <w:rsid w:val="00D94F36"/>
    <w:rsid w:val="00D97197"/>
    <w:rsid w:val="00DA43F7"/>
    <w:rsid w:val="00DB46F8"/>
    <w:rsid w:val="00DC636D"/>
    <w:rsid w:val="00DC6C12"/>
    <w:rsid w:val="00DD1BC9"/>
    <w:rsid w:val="00DD7EBC"/>
    <w:rsid w:val="00DE7D74"/>
    <w:rsid w:val="00E043E6"/>
    <w:rsid w:val="00E05307"/>
    <w:rsid w:val="00E11BBD"/>
    <w:rsid w:val="00E12E5B"/>
    <w:rsid w:val="00E161EB"/>
    <w:rsid w:val="00E21AB6"/>
    <w:rsid w:val="00E2396E"/>
    <w:rsid w:val="00E27219"/>
    <w:rsid w:val="00E4370B"/>
    <w:rsid w:val="00E539D0"/>
    <w:rsid w:val="00E56277"/>
    <w:rsid w:val="00E61351"/>
    <w:rsid w:val="00E732B3"/>
    <w:rsid w:val="00E955D6"/>
    <w:rsid w:val="00EA049B"/>
    <w:rsid w:val="00EA06F2"/>
    <w:rsid w:val="00EA51A2"/>
    <w:rsid w:val="00EB0595"/>
    <w:rsid w:val="00EB6E82"/>
    <w:rsid w:val="00EB70B8"/>
    <w:rsid w:val="00EC637C"/>
    <w:rsid w:val="00EC6E98"/>
    <w:rsid w:val="00ED6A58"/>
    <w:rsid w:val="00EE19B1"/>
    <w:rsid w:val="00EF6229"/>
    <w:rsid w:val="00F00292"/>
    <w:rsid w:val="00F02A2D"/>
    <w:rsid w:val="00F155AF"/>
    <w:rsid w:val="00F21063"/>
    <w:rsid w:val="00F268FD"/>
    <w:rsid w:val="00F27168"/>
    <w:rsid w:val="00F71EC2"/>
    <w:rsid w:val="00F81702"/>
    <w:rsid w:val="00F8420B"/>
    <w:rsid w:val="00F924E2"/>
    <w:rsid w:val="00F96C35"/>
    <w:rsid w:val="00FA5FE9"/>
    <w:rsid w:val="00FB6687"/>
    <w:rsid w:val="00FC016C"/>
    <w:rsid w:val="00FC2FD4"/>
    <w:rsid w:val="00FC6606"/>
    <w:rsid w:val="00FD644E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03FC5"/>
  <w15:chartTrackingRefBased/>
  <w15:docId w15:val="{8976EC83-DAC7-4A04-BEE8-4AF71EC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4E4"/>
    <w:pPr>
      <w:spacing w:line="256" w:lineRule="auto"/>
    </w:pPr>
  </w:style>
  <w:style w:type="paragraph" w:styleId="Nagwek1">
    <w:name w:val="heading 1"/>
    <w:basedOn w:val="Normalny"/>
    <w:link w:val="Nagwek1Znak"/>
    <w:qFormat/>
    <w:rsid w:val="00A52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C2FD4"/>
    <w:pPr>
      <w:keepNext/>
      <w:tabs>
        <w:tab w:val="num" w:pos="0"/>
      </w:tabs>
      <w:spacing w:after="0" w:line="320" w:lineRule="atLeast"/>
      <w:outlineLvl w:val="3"/>
    </w:pPr>
    <w:rPr>
      <w:rFonts w:ascii="Arial" w:eastAsia="Times New Roman" w:hAnsi="Arial" w:cs="Arial"/>
      <w:i/>
      <w:sz w:val="28"/>
      <w:szCs w:val="20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FC2FD4"/>
    <w:pPr>
      <w:keepNext/>
      <w:tabs>
        <w:tab w:val="num" w:pos="0"/>
      </w:tabs>
      <w:spacing w:after="0" w:line="260" w:lineRule="atLeast"/>
      <w:outlineLvl w:val="4"/>
    </w:pPr>
    <w:rPr>
      <w:rFonts w:ascii="Arial" w:eastAsia="Times New Roman" w:hAnsi="Arial" w:cs="Arial"/>
      <w:i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B24"/>
  </w:style>
  <w:style w:type="paragraph" w:styleId="Stopka">
    <w:name w:val="footer"/>
    <w:basedOn w:val="Normalny"/>
    <w:link w:val="StopkaZnak"/>
    <w:uiPriority w:val="99"/>
    <w:unhideWhenUsed/>
    <w:rsid w:val="00A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B24"/>
  </w:style>
  <w:style w:type="paragraph" w:styleId="Akapitzlist">
    <w:name w:val="List Paragraph"/>
    <w:basedOn w:val="Normalny"/>
    <w:uiPriority w:val="34"/>
    <w:qFormat/>
    <w:rsid w:val="007331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1A7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9B"/>
    <w:rPr>
      <w:rFonts w:ascii="Segoe UI" w:hAnsi="Segoe UI" w:cs="Segoe UI"/>
      <w:sz w:val="18"/>
      <w:szCs w:val="18"/>
    </w:rPr>
  </w:style>
  <w:style w:type="paragraph" w:customStyle="1" w:styleId="PJstandardowy">
    <w:name w:val="PJ_standardowy"/>
    <w:basedOn w:val="Normalny"/>
    <w:rsid w:val="00003A6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1F40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54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E54B1"/>
    <w:rPr>
      <w:rFonts w:ascii="Arial" w:eastAsia="Times New Roman" w:hAnsi="Arial" w:cs="Times New Roman"/>
      <w:sz w:val="20"/>
      <w:szCs w:val="24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CF1980"/>
    <w:rPr>
      <w:b/>
      <w:bCs/>
    </w:rPr>
  </w:style>
  <w:style w:type="paragraph" w:customStyle="1" w:styleId="tar">
    <w:name w:val="tar"/>
    <w:basedOn w:val="Normalny"/>
    <w:rsid w:val="008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2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52D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05DD4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05DD4"/>
    <w:rPr>
      <w:rFonts w:ascii="Calibri" w:eastAsiaTheme="minorEastAsia" w:hAnsi="Calibri" w:cs="Times New Roman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C2FD4"/>
    <w:rPr>
      <w:rFonts w:ascii="Arial" w:eastAsia="Times New Roman" w:hAnsi="Arial" w:cs="Arial"/>
      <w:i/>
      <w:sz w:val="28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FC2FD4"/>
    <w:rPr>
      <w:rFonts w:ascii="Arial" w:eastAsia="Times New Roman" w:hAnsi="Arial" w:cs="Arial"/>
      <w:i/>
      <w:szCs w:val="20"/>
      <w:lang w:val="en-GB"/>
    </w:rPr>
  </w:style>
  <w:style w:type="paragraph" w:customStyle="1" w:styleId="ReportTitle">
    <w:name w:val="Report Title"/>
    <w:basedOn w:val="Normalny"/>
    <w:next w:val="Normalny"/>
    <w:rsid w:val="00FC2FD4"/>
    <w:pPr>
      <w:spacing w:before="300" w:after="0" w:line="440" w:lineRule="atLeast"/>
    </w:pPr>
    <w:rPr>
      <w:rFonts w:ascii="Arial" w:eastAsia="Times New Roman" w:hAnsi="Arial" w:cs="Arial"/>
      <w:b/>
      <w:caps/>
      <w:sz w:val="44"/>
      <w:szCs w:val="20"/>
      <w:lang w:val="en-GB"/>
    </w:rPr>
  </w:style>
  <w:style w:type="paragraph" w:customStyle="1" w:styleId="ClientName">
    <w:name w:val="Client Name"/>
    <w:basedOn w:val="Normalny"/>
    <w:rsid w:val="00FC2FD4"/>
    <w:pPr>
      <w:spacing w:after="0" w:line="440" w:lineRule="atLeast"/>
    </w:pPr>
    <w:rPr>
      <w:rFonts w:ascii="Arial" w:eastAsia="Times New Roman" w:hAnsi="Arial" w:cs="Arial"/>
      <w:caps/>
      <w:sz w:val="44"/>
      <w:szCs w:val="20"/>
      <w:lang w:val="en-GB"/>
    </w:rPr>
  </w:style>
  <w:style w:type="paragraph" w:customStyle="1" w:styleId="AppendixHeading2">
    <w:name w:val="Appendix Heading 2"/>
    <w:basedOn w:val="Normalny"/>
    <w:next w:val="Normalny"/>
    <w:rsid w:val="00FC2FD4"/>
    <w:pPr>
      <w:keepNext/>
      <w:tabs>
        <w:tab w:val="num" w:pos="0"/>
      </w:tabs>
      <w:spacing w:after="0" w:line="320" w:lineRule="atLeast"/>
      <w:outlineLvl w:val="1"/>
    </w:pPr>
    <w:rPr>
      <w:rFonts w:ascii="Arial" w:eastAsia="Times New Roman" w:hAnsi="Arial" w:cs="Arial"/>
      <w:b/>
      <w:sz w:val="28"/>
      <w:szCs w:val="20"/>
      <w:lang w:val="en-GB"/>
    </w:rPr>
  </w:style>
  <w:style w:type="paragraph" w:customStyle="1" w:styleId="AppendixHeading3">
    <w:name w:val="Appendix Heading 3"/>
    <w:basedOn w:val="Normalny"/>
    <w:next w:val="Normalny"/>
    <w:rsid w:val="00FC2FD4"/>
    <w:pPr>
      <w:keepNext/>
      <w:tabs>
        <w:tab w:val="num" w:pos="0"/>
      </w:tabs>
      <w:spacing w:after="0" w:line="320" w:lineRule="atLeast"/>
      <w:outlineLvl w:val="2"/>
    </w:pPr>
    <w:rPr>
      <w:rFonts w:ascii="Arial" w:eastAsia="Times New Roman" w:hAnsi="Arial" w:cs="Arial"/>
      <w:b/>
      <w:i/>
      <w:sz w:val="28"/>
      <w:szCs w:val="20"/>
      <w:lang w:val="en-GB"/>
    </w:rPr>
  </w:style>
  <w:style w:type="character" w:styleId="Uwydatnienie">
    <w:name w:val="Emphasis"/>
    <w:basedOn w:val="Domylnaczcionkaakapitu"/>
    <w:uiPriority w:val="20"/>
    <w:qFormat/>
    <w:rsid w:val="003159F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274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tyskigolf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F25D-8DFF-4771-956F-88DAC7F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POLSPRINK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OLSPRINK</dc:title>
  <dc:subject/>
  <dc:creator>Bartosz Kołodziej</dc:creator>
  <cp:keywords/>
  <dc:description/>
  <cp:lastModifiedBy>Bartosz Kołodziej</cp:lastModifiedBy>
  <cp:revision>8</cp:revision>
  <cp:lastPrinted>2021-10-05T12:25:00Z</cp:lastPrinted>
  <dcterms:created xsi:type="dcterms:W3CDTF">2021-10-05T12:15:00Z</dcterms:created>
  <dcterms:modified xsi:type="dcterms:W3CDTF">2021-10-05T12:29:00Z</dcterms:modified>
</cp:coreProperties>
</file>